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9176DF">
        <w:rPr>
          <w:rFonts w:ascii="Bookman Old Style" w:eastAsia="Times New Roman" w:hAnsi="Bookman Old Style" w:cs="Bookman Old Style"/>
          <w:b/>
          <w:lang w:eastAsia="ar-SA"/>
        </w:rPr>
        <w:t>orządek do protokołu nr 13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176DF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>w dniu 13</w:t>
      </w:r>
      <w:r w:rsidR="00C87341">
        <w:rPr>
          <w:rFonts w:ascii="Bookman Old Style" w:eastAsia="Times New Roman" w:hAnsi="Bookman Old Style" w:cs="Bookman Old Style"/>
          <w:b/>
          <w:lang w:eastAsia="ar-SA"/>
        </w:rPr>
        <w:t xml:space="preserve"> mar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40798D" w:rsidRDefault="0040798D" w:rsidP="0040798D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40798D" w:rsidRDefault="0040798D" w:rsidP="0040798D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posiedzenia Zarządu Powiatu:</w:t>
      </w:r>
    </w:p>
    <w:p w:rsidR="00FC2AEF" w:rsidRDefault="00FC2AEF" w:rsidP="00FC2AEF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12/2017 z dnia 06.03.2018 r.,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Informacja o sytuacji finansowej Powiatowego Zakładu Opieki Zdrowotnej </w:t>
      </w:r>
      <w:r>
        <w:rPr>
          <w:rFonts w:ascii="Bookman Old Style" w:hAnsi="Bookman Old Style"/>
        </w:rPr>
        <w:br/>
        <w:t>w Starachowicach po 12 miesiącach 2017 r., wraz z informacją o realizacji Programu Naprawczego</w:t>
      </w:r>
      <w:r>
        <w:rPr>
          <w:rFonts w:ascii="Bookman Old Style" w:hAnsi="Bookman Old Style"/>
          <w:b/>
          <w:i/>
        </w:rPr>
        <w:t xml:space="preserve"> – ref. Katarzyna </w:t>
      </w:r>
      <w:proofErr w:type="spellStart"/>
      <w:r>
        <w:rPr>
          <w:rFonts w:ascii="Bookman Old Style" w:hAnsi="Bookman Old Style"/>
          <w:b/>
          <w:i/>
        </w:rPr>
        <w:t>Arent</w:t>
      </w:r>
      <w:proofErr w:type="spellEnd"/>
      <w:r>
        <w:rPr>
          <w:rFonts w:ascii="Bookman Old Style" w:hAnsi="Bookman Old Style"/>
          <w:b/>
          <w:i/>
        </w:rPr>
        <w:t>, Magdalena Moskal, Agnieszka Jary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Wstępne sprawozdanie roczne z wykonania planu finansowego Powiatowego Zakładu Opieki Zdrowotnej w Starachowicach za 2017 </w:t>
      </w:r>
      <w:r>
        <w:rPr>
          <w:rFonts w:ascii="Bookman Old Style" w:hAnsi="Bookman Old Style"/>
          <w:b/>
          <w:i/>
        </w:rPr>
        <w:t>– ref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 xml:space="preserve">Katarzyna </w:t>
      </w:r>
      <w:proofErr w:type="spellStart"/>
      <w:r>
        <w:rPr>
          <w:rFonts w:ascii="Bookman Old Style" w:hAnsi="Bookman Old Style"/>
          <w:b/>
          <w:i/>
        </w:rPr>
        <w:t>Arent</w:t>
      </w:r>
      <w:proofErr w:type="spellEnd"/>
      <w:r>
        <w:rPr>
          <w:rFonts w:ascii="Bookman Old Style" w:hAnsi="Bookman Old Style"/>
          <w:b/>
          <w:i/>
        </w:rPr>
        <w:t>, Magdalena Moskal, Agnieszka Jary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Wstępne sprawozdanie roczne z wykonania planu finansowego Powiatowego Zakładu Opieki Zdrowotnej w Starachowicach za 2017 w rozbiciu na komórki organizacyjne funkcjonujące w strukturach PZOZ </w:t>
      </w:r>
      <w:r>
        <w:rPr>
          <w:rFonts w:ascii="Bookman Old Style" w:hAnsi="Bookman Old Style"/>
          <w:b/>
          <w:i/>
        </w:rPr>
        <w:t xml:space="preserve">– ref. Katarzyna </w:t>
      </w:r>
      <w:proofErr w:type="spellStart"/>
      <w:r>
        <w:rPr>
          <w:rFonts w:ascii="Bookman Old Style" w:hAnsi="Bookman Old Style"/>
          <w:b/>
          <w:i/>
        </w:rPr>
        <w:t>Arent</w:t>
      </w:r>
      <w:proofErr w:type="spellEnd"/>
      <w:r>
        <w:rPr>
          <w:rFonts w:ascii="Bookman Old Style" w:hAnsi="Bookman Old Style"/>
          <w:b/>
          <w:i/>
        </w:rPr>
        <w:t>, Magdalena Moskal, Agnieszka Jary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Zaopiniowanie przez Zarząd Powiatu planu finansowego PZOZ na 2018 rok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–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 xml:space="preserve">ref. Katarzyna </w:t>
      </w:r>
      <w:proofErr w:type="spellStart"/>
      <w:r>
        <w:rPr>
          <w:rFonts w:ascii="Bookman Old Style" w:hAnsi="Bookman Old Style"/>
          <w:b/>
          <w:i/>
        </w:rPr>
        <w:t>Arent</w:t>
      </w:r>
      <w:proofErr w:type="spellEnd"/>
      <w:r>
        <w:rPr>
          <w:rFonts w:ascii="Bookman Old Style" w:hAnsi="Bookman Old Style"/>
          <w:b/>
          <w:i/>
        </w:rPr>
        <w:t>, Magdalena Moskal, Agnieszka Jary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Sprawozdanie z działalności Rady Społecznej działającej przy Powiatowym Zakładzie Opieki Zdrowotnej </w:t>
      </w:r>
      <w:r>
        <w:rPr>
          <w:rFonts w:ascii="Bookman Old Style" w:hAnsi="Bookman Old Style"/>
          <w:b/>
          <w:i/>
        </w:rPr>
        <w:t>–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>ref. Agnieszka Jary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Informacja Powiatowego Zakładu Aktywności Zawodowej w Stykowie </w:t>
      </w:r>
      <w:r>
        <w:rPr>
          <w:rFonts w:ascii="Bookman Old Style" w:hAnsi="Bookman Old Style"/>
        </w:rPr>
        <w:br/>
        <w:t xml:space="preserve">w sprawie możliwości ubiegania się o dofinansowanie na realizację zadania „Przebudowa i modernizacja obiektów i terenu ośrodka wypoczynkowego </w:t>
      </w:r>
      <w:r>
        <w:rPr>
          <w:rFonts w:ascii="Bookman Old Style" w:hAnsi="Bookman Old Style"/>
        </w:rPr>
        <w:br/>
        <w:t xml:space="preserve">w Stykowie” </w:t>
      </w:r>
      <w:r>
        <w:rPr>
          <w:rFonts w:ascii="Bookman Old Style" w:hAnsi="Bookman Old Style"/>
          <w:b/>
          <w:i/>
        </w:rPr>
        <w:t>– ref. Justyna Witkowska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Informacja Państwowego Powiatowego Inspektora Sanitarnego </w:t>
      </w:r>
      <w:r>
        <w:rPr>
          <w:rFonts w:ascii="Bookman Old Style" w:eastAsia="Times New Roman" w:hAnsi="Bookman Old Style"/>
          <w:lang w:eastAsia="pl-PL"/>
        </w:rPr>
        <w:br/>
        <w:t xml:space="preserve">w Starachowicach o stanie bezpieczeństwa sanitarnego w Powiecie Starachowickim w 2017 r. </w:t>
      </w:r>
      <w:r>
        <w:rPr>
          <w:rFonts w:ascii="Bookman Old Style" w:eastAsia="Times New Roman" w:hAnsi="Bookman Old Style"/>
          <w:b/>
          <w:i/>
          <w:lang w:eastAsia="pl-PL"/>
        </w:rPr>
        <w:t>– ref. Ewa Dróżdż</w:t>
      </w:r>
      <w:r>
        <w:rPr>
          <w:rFonts w:ascii="Bookman Old Style" w:eastAsia="Times New Roman" w:hAnsi="Bookman Old Style"/>
          <w:lang w:eastAsia="pl-PL"/>
        </w:rPr>
        <w:t xml:space="preserve"> 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Informacja na temat działalności i sytuacji finansowej Poradni </w:t>
      </w:r>
      <w:proofErr w:type="spellStart"/>
      <w:r>
        <w:rPr>
          <w:rFonts w:ascii="Bookman Old Style" w:eastAsia="Times New Roman" w:hAnsi="Bookman Old Style"/>
          <w:lang w:eastAsia="pl-PL"/>
        </w:rPr>
        <w:t>Psychologiczno</w:t>
      </w:r>
      <w:proofErr w:type="spellEnd"/>
      <w:r>
        <w:rPr>
          <w:rFonts w:ascii="Bookman Old Style" w:eastAsia="Times New Roman" w:hAnsi="Bookman Old Style"/>
          <w:lang w:eastAsia="pl-PL"/>
        </w:rPr>
        <w:t xml:space="preserve"> – Pedagogicznej </w:t>
      </w:r>
      <w:r>
        <w:rPr>
          <w:rFonts w:ascii="Bookman Old Style" w:eastAsia="Times New Roman" w:hAnsi="Bookman Old Style"/>
          <w:b/>
          <w:i/>
          <w:lang w:eastAsia="pl-PL"/>
        </w:rPr>
        <w:t>– ref. Grażyna Jabłońska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Informacja na temat działalności i sytuacji finansowej Bursy działającej przy Zespole Szkół Zawodowych Nr 1 w Starachowicach </w:t>
      </w:r>
      <w:r>
        <w:rPr>
          <w:rFonts w:ascii="Bookman Old Style" w:eastAsia="Times New Roman" w:hAnsi="Bookman Old Style"/>
          <w:b/>
          <w:i/>
          <w:lang w:eastAsia="pl-PL"/>
        </w:rPr>
        <w:t>– ref. Monika Wójcik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Informacja Zarządu Dróg Powiatowych na temat planowanych inwestycji drogowych na terenie Powiatu Starachowickiego </w:t>
      </w:r>
      <w:r>
        <w:rPr>
          <w:rFonts w:ascii="Bookman Old Style" w:hAnsi="Bookman Old Style"/>
          <w:b/>
          <w:i/>
        </w:rPr>
        <w:t xml:space="preserve">– ref. Andrzej Sendecki 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Podjęcie uchwały Zarządu Powiatu w sprawie wydania opinii odnośnie zaliczenia do kategorii dróg gminnych ul. Zakładowej w Starachowicach, która znajduje się na działce o nr ewidencyjnym 1119, obręb 01, należącej do Gminy Starachowice </w:t>
      </w:r>
      <w:r>
        <w:rPr>
          <w:rFonts w:ascii="Bookman Old Style" w:hAnsi="Bookman Old Style"/>
          <w:b/>
          <w:i/>
        </w:rPr>
        <w:t xml:space="preserve">– ref. Andrzej Sendecki 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Podjęcie uchwały Zarządu Powiatu w sprawie zmiany uchwały nr 23/2018 Zarządu Powiatu w Starachowicach z dnia 20.02.2018 r. dotyczącej planu rzeczowego wykorzystania środków gromadzonych z opłat i kar za korzystanie ze środowiska w 2018 roku </w:t>
      </w:r>
      <w:r>
        <w:rPr>
          <w:rFonts w:ascii="Bookman Old Style" w:hAnsi="Bookman Old Style"/>
          <w:b/>
          <w:i/>
        </w:rPr>
        <w:t>– ref. Wiesława Wojciechowska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/>
        </w:rPr>
        <w:t xml:space="preserve">Decyzja Zarządu Powiatu w sprawie akceptacji treści pisma do Wójta Gminy Pawłów w sprawie dokonania darowizny na rzecz Powiatu Starachowickiego prawa własności nieruchomości, położonej w miejscowości Świślina </w:t>
      </w:r>
      <w:r>
        <w:rPr>
          <w:rFonts w:ascii="Bookman Old Style" w:hAnsi="Bookman Old Style"/>
        </w:rPr>
        <w:br/>
        <w:t xml:space="preserve">gm. Pawłów, </w:t>
      </w:r>
      <w:proofErr w:type="spellStart"/>
      <w:r>
        <w:rPr>
          <w:rFonts w:ascii="Bookman Old Style" w:hAnsi="Bookman Old Style"/>
        </w:rPr>
        <w:t>ozn</w:t>
      </w:r>
      <w:proofErr w:type="spellEnd"/>
      <w:r>
        <w:rPr>
          <w:rFonts w:ascii="Bookman Old Style" w:hAnsi="Bookman Old Style"/>
        </w:rPr>
        <w:t xml:space="preserve">. w ewidencji gruntów jako działki nr 285/1 o pow. 0,1058 ha i 287/1 o pow. 0,1300 ha, stanowiącej własność Gminy Pawłów, wchodzącej w skład drogi powiatowej nr 0606T Rzepinek – Świślina – Szerzawy – </w:t>
      </w:r>
      <w:r>
        <w:rPr>
          <w:rFonts w:ascii="Bookman Old Style" w:hAnsi="Bookman Old Style"/>
          <w:b/>
          <w:i/>
        </w:rPr>
        <w:t>ref. Małgorzata Nosowicz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/>
        </w:rPr>
        <w:t xml:space="preserve">Decyzja Zarządu Powiatu w sprawie akceptacji treści ogłoszenia o ustnym </w:t>
      </w:r>
      <w:r>
        <w:rPr>
          <w:rFonts w:ascii="Bookman Old Style" w:hAnsi="Bookman Old Style"/>
        </w:rPr>
        <w:br/>
        <w:t>przetargu nieograniczonym na sprzedaż nieruchomości:</w:t>
      </w:r>
    </w:p>
    <w:p w:rsidR="00FC2AEF" w:rsidRDefault="00FC2AEF" w:rsidP="00FC2AEF">
      <w:pPr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dz. nr 9/73 o pow. 1,2995 ha zabudowana budynkiem byłego szpitala </w:t>
      </w:r>
    </w:p>
    <w:p w:rsidR="00FC2AEF" w:rsidRDefault="00FC2AEF" w:rsidP="00FC2AEF">
      <w:pPr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lastRenderedPageBreak/>
        <w:t xml:space="preserve">dz. nr 9/69 o pow. 0,2045 ha zabudowana budynkiem gospodarczym </w:t>
      </w:r>
      <w:r>
        <w:rPr>
          <w:rFonts w:ascii="Bookman Old Style" w:eastAsia="Times New Roman" w:hAnsi="Bookman Old Style"/>
          <w:lang w:eastAsia="pl-PL"/>
        </w:rPr>
        <w:br/>
      </w:r>
      <w:r>
        <w:rPr>
          <w:rFonts w:ascii="Bookman Old Style" w:eastAsia="Times New Roman" w:hAnsi="Bookman Old Style"/>
          <w:b/>
          <w:i/>
          <w:lang w:eastAsia="pl-PL"/>
        </w:rPr>
        <w:t>- ref.</w:t>
      </w:r>
      <w:r>
        <w:rPr>
          <w:rFonts w:ascii="Bookman Old Style" w:eastAsia="Times New Roman" w:hAnsi="Bookman Old Style"/>
          <w:lang w:eastAsia="pl-PL"/>
        </w:rPr>
        <w:t xml:space="preserve"> </w:t>
      </w:r>
      <w:r>
        <w:rPr>
          <w:rFonts w:ascii="Bookman Old Style" w:hAnsi="Bookman Old Style"/>
          <w:b/>
          <w:i/>
        </w:rPr>
        <w:t>Małgorzata Nosowicz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Decyzja Zarządu Powiatu w sprawie akceptacji treści umowy użyczenia pomiędzy Powiatem Starachowickim a Warsztatem Terapii Zajęciowej </w:t>
      </w:r>
      <w:r>
        <w:rPr>
          <w:rFonts w:ascii="Bookman Old Style" w:hAnsi="Bookman Old Style"/>
        </w:rPr>
        <w:br/>
        <w:t xml:space="preserve">w Starachowicach przy ul. Wiosennej w sprawie użyczenia nieruchomości położonej w Starachowicach przy ul. Wiosennej z przeznaczeniem na działalność statutową WTZ </w:t>
      </w:r>
      <w:r>
        <w:rPr>
          <w:rFonts w:ascii="Bookman Old Style" w:hAnsi="Bookman Old Style"/>
          <w:b/>
          <w:i/>
        </w:rPr>
        <w:t>– ref. Małgorzata Nosowicz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/>
        </w:rPr>
        <w:t xml:space="preserve">Decyzja Zarządu Powiatu w sprawie akceptacji treści porozumienia wstępnego w sprawie przekazania mienia pomiędzy Gminą Starachowice </w:t>
      </w:r>
      <w:r>
        <w:rPr>
          <w:rFonts w:ascii="Bookman Old Style" w:hAnsi="Bookman Old Style"/>
        </w:rPr>
        <w:br/>
        <w:t xml:space="preserve">a Powiatem Starachowickim dot. nieruchomości zabudowanej budynkiem Szkoły Podstawowej nr 11 w Starachowicach </w:t>
      </w:r>
      <w:r>
        <w:rPr>
          <w:rFonts w:ascii="Bookman Old Style" w:hAnsi="Bookman Old Style"/>
          <w:b/>
          <w:i/>
        </w:rPr>
        <w:t>– ref. Małgorzata Nosowicz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/>
        </w:rPr>
        <w:t xml:space="preserve">Decyzja Zarządu Powiatu w sprawie akceptacji treści aneksu nr 1 do umowy dzierżawy pomiędzy Powiatem Starachowickim a Stowarzyszeniem Eskulap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– ref. Małgorzata Nosowicz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 xml:space="preserve">Zaopiniowanie projektu uchwały Rady Powiatu w sprawie podziału środków Państwowego Funduszu Rehabilitacji Osób Niepełnosprawnych na poszczególne zadania w 2018 r. – </w:t>
      </w:r>
      <w:r>
        <w:rPr>
          <w:rFonts w:ascii="Bookman Old Style" w:hAnsi="Bookman Old Style"/>
          <w:b/>
          <w:i/>
        </w:rPr>
        <w:t>ref. Mariola Lisowska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/>
        </w:rPr>
        <w:t xml:space="preserve">Podjęcie uchwały Zarządu Powiatu w sprawie powołania Komisji konkursowej w celu przeprowadzenia konkursu na stanowisko dyrektora Centrum Kształcenia Praktycznego w Starachowicach – </w:t>
      </w:r>
      <w:r>
        <w:rPr>
          <w:rFonts w:ascii="Bookman Old Style" w:hAnsi="Bookman Old Style"/>
          <w:b/>
          <w:i/>
        </w:rPr>
        <w:t>ref. Dariusz Seweryn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/>
        </w:rPr>
        <w:t xml:space="preserve">Podjęcie uchwały Zarządu Powiatu w sprawie powołania Komisji konkursowej w celu przeprowadzenia konkursu na stanowisko dyrektora Państwowego Ogniska Plastycznego w Starachowicach – </w:t>
      </w:r>
      <w:r>
        <w:rPr>
          <w:rFonts w:ascii="Bookman Old Style" w:hAnsi="Bookman Old Style"/>
          <w:b/>
          <w:i/>
        </w:rPr>
        <w:t>ref. Dariusz Seweryn</w:t>
      </w:r>
    </w:p>
    <w:p w:rsidR="00FC2AEF" w:rsidRDefault="00FC2AEF" w:rsidP="00FC2AEF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p w:rsidR="00D668F9" w:rsidRDefault="00D668F9"/>
    <w:sectPr w:rsidR="00D668F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06C80"/>
    <w:multiLevelType w:val="multilevel"/>
    <w:tmpl w:val="BD60B1A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217E1"/>
    <w:rsid w:val="00031752"/>
    <w:rsid w:val="0003563A"/>
    <w:rsid w:val="000A2DC1"/>
    <w:rsid w:val="000F2657"/>
    <w:rsid w:val="0012401E"/>
    <w:rsid w:val="00175C21"/>
    <w:rsid w:val="00267A2C"/>
    <w:rsid w:val="00277BE9"/>
    <w:rsid w:val="0029568A"/>
    <w:rsid w:val="00381474"/>
    <w:rsid w:val="003F11DE"/>
    <w:rsid w:val="0040798D"/>
    <w:rsid w:val="004408BA"/>
    <w:rsid w:val="00456EA0"/>
    <w:rsid w:val="00461A86"/>
    <w:rsid w:val="00596E5C"/>
    <w:rsid w:val="00601C95"/>
    <w:rsid w:val="006854CA"/>
    <w:rsid w:val="0072713D"/>
    <w:rsid w:val="00772E9C"/>
    <w:rsid w:val="00774926"/>
    <w:rsid w:val="007837E5"/>
    <w:rsid w:val="007C4F51"/>
    <w:rsid w:val="007C6B03"/>
    <w:rsid w:val="0085094B"/>
    <w:rsid w:val="00896375"/>
    <w:rsid w:val="009176DF"/>
    <w:rsid w:val="00930FF6"/>
    <w:rsid w:val="009A4B9D"/>
    <w:rsid w:val="00A40159"/>
    <w:rsid w:val="00A47B0A"/>
    <w:rsid w:val="00A75128"/>
    <w:rsid w:val="00A87AFF"/>
    <w:rsid w:val="00B14537"/>
    <w:rsid w:val="00B270A5"/>
    <w:rsid w:val="00B370DF"/>
    <w:rsid w:val="00B433C5"/>
    <w:rsid w:val="00B951ED"/>
    <w:rsid w:val="00BD373C"/>
    <w:rsid w:val="00C13BE0"/>
    <w:rsid w:val="00C26DE4"/>
    <w:rsid w:val="00C87341"/>
    <w:rsid w:val="00C91753"/>
    <w:rsid w:val="00CB7A4D"/>
    <w:rsid w:val="00D668F9"/>
    <w:rsid w:val="00DA3383"/>
    <w:rsid w:val="00DB2628"/>
    <w:rsid w:val="00DE74FE"/>
    <w:rsid w:val="00DF1D6F"/>
    <w:rsid w:val="00E101B0"/>
    <w:rsid w:val="00E541FF"/>
    <w:rsid w:val="00E61775"/>
    <w:rsid w:val="00EE479E"/>
    <w:rsid w:val="00F43A41"/>
    <w:rsid w:val="00F55F04"/>
    <w:rsid w:val="00F6741F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43A0-1E0F-492C-B952-16B25EA6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3-09T10:07:00Z</cp:lastPrinted>
  <dcterms:created xsi:type="dcterms:W3CDTF">2018-03-23T08:01:00Z</dcterms:created>
  <dcterms:modified xsi:type="dcterms:W3CDTF">2018-03-23T08:01:00Z</dcterms:modified>
</cp:coreProperties>
</file>